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12A23978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4267F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-95326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12A23978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4267F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-953269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1AB83F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-95326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-10520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-95326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-10520396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ařízení školního stravování Jaroměř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 Karlově 181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5101 Jaroměř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ařízení školního stravování Jaroměř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 Karlově 181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5101 Jaroměř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ařízení školního stravování Jaroměř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 Karlově 181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5101 Jaroměř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ařízení školního stravování Jaroměř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 Karlově 181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5101 Jaroměř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E533A" w14:textId="77777777" w:rsidR="006D3968" w:rsidRPr="00FF37CD" w:rsidRDefault="000163B1" w:rsidP="006D396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D3968">
                              <w:rPr>
                                <w:rFonts w:cs="Arial"/>
                              </w:rPr>
                              <w:t>Janou Balcarovou, ředitelkou</w:t>
                            </w:r>
                          </w:p>
                          <w:p w14:paraId="654B8374" w14:textId="77777777" w:rsidR="006D3968" w:rsidRPr="00FF37CD" w:rsidRDefault="006D3968" w:rsidP="006D396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CFED980" w14:textId="77777777" w:rsidR="006D3968" w:rsidRPr="004810EF" w:rsidRDefault="006D3968" w:rsidP="006D396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pacing w:val="-14"/>
                              </w:rPr>
                              <w:t>jidelnakarlov@seznam.cz</w:t>
                            </w:r>
                          </w:p>
                          <w:p w14:paraId="1C4BCFCE" w14:textId="7A645E0D" w:rsidR="0016262C" w:rsidRPr="00FF37CD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sjkarlov@quic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9814F7"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0C7E533A" w14:textId="77777777" w:rsidR="006D3968" w:rsidRPr="00FF37CD" w:rsidRDefault="000163B1" w:rsidP="006D396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D3968">
                        <w:rPr>
                          <w:rFonts w:cs="Arial"/>
                        </w:rPr>
                        <w:t>Janou Balcarovou, ředitelkou</w:t>
                      </w:r>
                    </w:p>
                    <w:p w14:paraId="654B8374" w14:textId="77777777" w:rsidR="006D3968" w:rsidRPr="00FF37CD" w:rsidRDefault="006D3968" w:rsidP="006D396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CFED980" w14:textId="77777777" w:rsidR="006D3968" w:rsidRPr="004810EF" w:rsidRDefault="006D3968" w:rsidP="006D3968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  <w:spacing w:val="-14"/>
                        </w:rPr>
                        <w:t>jidelnakarlov@seznam.cz</w:t>
                      </w:r>
                    </w:p>
                    <w:p w14:paraId="1C4BCFCE" w14:textId="7A645E0D" w:rsidR="0016262C" w:rsidRPr="00FF37CD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sjkarlov@quick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NA - Rychnovek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NA - Rychnovek</w:t>
                      </w:r>
                      <w:proofErr w:type="gramEnd"/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0926719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70926719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78-882979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0926719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70926719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78-882979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D54CA0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Zařízení školního stravování Jaroměř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Karlově 181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101 Jaroměř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Zařízení školního stravování Jaroměř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Karlově 181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101 Jaroměř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69B4D6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7BCDC2B" w14:textId="77777777" w:rsidR="006D3968" w:rsidRPr="004810EF" w:rsidRDefault="000163B1" w:rsidP="006D396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="006D3968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D3968">
                              <w:rPr>
                                <w:rFonts w:cs="Arial"/>
                                <w:spacing w:val="-14"/>
                              </w:rPr>
                              <w:t>jidelnakarlov@seznam.cz</w:t>
                            </w:r>
                          </w:p>
                          <w:p w14:paraId="5E6F49AE" w14:textId="06D83A4E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7BCDC2B" w14:textId="77777777" w:rsidR="006D3968" w:rsidRPr="004810EF" w:rsidRDefault="000163B1" w:rsidP="006D3968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="006D3968">
                        <w:rPr>
                          <w:rFonts w:cs="Arial"/>
                        </w:rPr>
                        <w:t xml:space="preserve"> </w:t>
                      </w:r>
                      <w:r w:rsidR="006D3968">
                        <w:rPr>
                          <w:rFonts w:cs="Arial"/>
                          <w:spacing w:val="-14"/>
                        </w:rPr>
                        <w:t>jidelnakarlov@seznam.cz</w:t>
                      </w:r>
                    </w:p>
                    <w:p w14:paraId="5E6F49AE" w14:textId="06D83A4E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412B606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D3968">
                              <w:rPr>
                                <w:rFonts w:cs="Arial"/>
                              </w:rPr>
                              <w:t>Jiřím Heroldem, oblastním manažerem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73D5BCF8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2DE7" id="_x0000_t202" coordsize="21600,21600" o:spt="202" path="m,l,21600r21600,l21600,xe">
                <v:stroke joinstyle="miter"/>
                <v:path gradientshapeok="t" o:connecttype="rect"/>
              </v:shapetype>
              <v:shape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412B606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D3968">
                        <w:rPr>
                          <w:rFonts w:cs="Arial"/>
                        </w:rPr>
                        <w:t>Jiřím Heroldem, oblastním manažerem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73D5BCF8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0A98BDD" w14:textId="400B5052" w:rsidR="006D3968" w:rsidRPr="00B92340" w:rsidRDefault="000163B1" w:rsidP="006D396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3674B4C" w14:textId="0D1525B2" w:rsidR="006D3968" w:rsidRPr="00B92340" w:rsidRDefault="006D3968" w:rsidP="006D396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CC043F5" w14:textId="7F53E837" w:rsidR="006D3968" w:rsidRPr="00442745" w:rsidRDefault="006D3968" w:rsidP="006D3968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0BEF9165" w:rsidR="000163B1" w:rsidRPr="00442745" w:rsidRDefault="000163B1" w:rsidP="006D396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B7E03" id="_x0000_t202" coordsize="21600,21600" o:spt="202" path="m,l,21600r21600,l21600,xe">
                <v:stroke joinstyle="miter"/>
                <v:path gradientshapeok="t" o:connecttype="rect"/>
              </v:shapetype>
              <v:shape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0A98BDD" w14:textId="400B5052" w:rsidR="006D3968" w:rsidRPr="00B92340" w:rsidRDefault="000163B1" w:rsidP="006D396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03674B4C" w14:textId="0D1525B2" w:rsidR="006D3968" w:rsidRPr="00B92340" w:rsidRDefault="006D3968" w:rsidP="006D396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2CC043F5" w14:textId="7F53E837" w:rsidR="006D3968" w:rsidRPr="00442745" w:rsidRDefault="006D3968" w:rsidP="006D3968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745A428" w14:textId="0BEF9165" w:rsidR="000163B1" w:rsidRPr="00442745" w:rsidRDefault="000163B1" w:rsidP="006D3968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0469D16C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6D3968">
                              <w:rPr>
                                <w:rFonts w:cs="Arial"/>
                              </w:rPr>
                              <w:t>13.1.2022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Rychnovek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0469D16C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6D3968">
                        <w:rPr>
                          <w:rFonts w:cs="Arial"/>
                        </w:rPr>
                        <w:t>13.1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Rychnovek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Jaroměř</w:t>
      </w:r>
      <w:proofErr w:type="gramEnd"/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-953269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-953269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97B1A6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5B31D79D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</w:t>
                            </w:r>
                            <w:r w:rsidR="006D3968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.202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5B31D79D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</w:t>
                      </w:r>
                      <w:r w:rsidR="006D3968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ařízení školního stravování Jaroměř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 Karlově 181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5101 Jaroměř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ařízení školního stravování Jaroměř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 Karlově 181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5101 Jaroměř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18B4D" w14:textId="77777777" w:rsidR="006D3968" w:rsidRPr="00FF37CD" w:rsidRDefault="00302DA7" w:rsidP="006D396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D3968">
                              <w:rPr>
                                <w:rFonts w:cs="Arial"/>
                              </w:rPr>
                              <w:t>Janou Balcarovou, ředitelkou</w:t>
                            </w:r>
                          </w:p>
                          <w:p w14:paraId="76C9D253" w14:textId="77777777" w:rsidR="006D3968" w:rsidRPr="00FF37CD" w:rsidRDefault="006D3968" w:rsidP="006D396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796B3B0" w14:textId="77777777" w:rsidR="006D3968" w:rsidRPr="004810EF" w:rsidRDefault="006D3968" w:rsidP="006D396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pacing w:val="-14"/>
                              </w:rPr>
                              <w:t>jidelnakarlov@seznam.cz</w:t>
                            </w:r>
                          </w:p>
                          <w:p w14:paraId="2B783264" w14:textId="77777777" w:rsidR="006D3968" w:rsidRPr="00FF37CD" w:rsidRDefault="006D3968" w:rsidP="006D396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sjkarlov@quic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1A818B4D" w14:textId="77777777" w:rsidR="006D3968" w:rsidRPr="00FF37CD" w:rsidRDefault="00302DA7" w:rsidP="006D396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D3968">
                        <w:rPr>
                          <w:rFonts w:cs="Arial"/>
                        </w:rPr>
                        <w:t>Janou Balcarovou, ředitelkou</w:t>
                      </w:r>
                    </w:p>
                    <w:p w14:paraId="76C9D253" w14:textId="77777777" w:rsidR="006D3968" w:rsidRPr="00FF37CD" w:rsidRDefault="006D3968" w:rsidP="006D396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796B3B0" w14:textId="77777777" w:rsidR="006D3968" w:rsidRPr="004810EF" w:rsidRDefault="006D3968" w:rsidP="006D3968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  <w:spacing w:val="-14"/>
                        </w:rPr>
                        <w:t>jidelnakarlov@seznam.cz</w:t>
                      </w:r>
                    </w:p>
                    <w:p w14:paraId="2B783264" w14:textId="77777777" w:rsidR="006D3968" w:rsidRPr="00FF37CD" w:rsidRDefault="006D3968" w:rsidP="006D396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sjkarlov@quick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3B00256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="006D3968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D3968">
                              <w:rPr>
                                <w:rFonts w:cs="Arial"/>
                                <w:spacing w:val="-14"/>
                              </w:rPr>
                              <w:t>jidelnakarlov@seznam.cz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3B00256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="006D3968">
                        <w:rPr>
                          <w:rFonts w:cs="Arial"/>
                        </w:rPr>
                        <w:t xml:space="preserve"> </w:t>
                      </w:r>
                      <w:r w:rsidR="006D3968">
                        <w:rPr>
                          <w:rFonts w:cs="Arial"/>
                          <w:spacing w:val="-14"/>
                        </w:rPr>
                        <w:t>jidelnakarlov@seznam.cz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717E9A0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D3968">
                              <w:rPr>
                                <w:rFonts w:cs="Arial"/>
                              </w:rPr>
                              <w:t>Jiřím Heroldem, oblastním manažerem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69BF5D6B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717E9A0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D3968">
                        <w:rPr>
                          <w:rFonts w:cs="Arial"/>
                        </w:rPr>
                        <w:t>Jiřím Heroldem, oblastním manažerem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69BF5D6B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393FBD2" w14:textId="51007BEB" w:rsidR="006D3968" w:rsidRPr="00B92340" w:rsidRDefault="00302DA7" w:rsidP="006D396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F306734" w14:textId="1A9EBC9E" w:rsidR="006D3968" w:rsidRPr="00B92340" w:rsidRDefault="006D3968" w:rsidP="006D396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F40D68" w14:textId="56B6AF7F" w:rsidR="006D3968" w:rsidRPr="00442745" w:rsidRDefault="006D3968" w:rsidP="006D3968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627026F9" w:rsidR="00302DA7" w:rsidRPr="00B92340" w:rsidRDefault="00302DA7" w:rsidP="006D396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393FBD2" w14:textId="51007BEB" w:rsidR="006D3968" w:rsidRPr="00B92340" w:rsidRDefault="00302DA7" w:rsidP="006D396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F306734" w14:textId="1A9EBC9E" w:rsidR="006D3968" w:rsidRPr="00B92340" w:rsidRDefault="006D3968" w:rsidP="006D396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5EF40D68" w14:textId="56B6AF7F" w:rsidR="006D3968" w:rsidRPr="00442745" w:rsidRDefault="006D3968" w:rsidP="006D3968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</w:p>
                    <w:p w14:paraId="5536A7C5" w14:textId="627026F9" w:rsidR="00302DA7" w:rsidRPr="00B92340" w:rsidRDefault="00302DA7" w:rsidP="006D396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0926719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70926719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8-882979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0926719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70926719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8-882979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Zařízení školního stravování Jaroměř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Karlově 181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101 Jaroměř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Zařízení školního stravování Jaroměř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Karlově 181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101 Jaroměř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D9C065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NA - Rychnovek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NA - Rychnovek</w:t>
                      </w:r>
                      <w:proofErr w:type="gramEnd"/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83AB08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-</w:t>
      </w:r>
      <w:proofErr w:type="gramStart"/>
      <w:r>
        <w:rPr>
          <w:b/>
          <w:lang w:eastAsia="en-US"/>
        </w:rPr>
        <w:t>953269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1F0D79" w14:paraId="067699A5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3D8726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1F0D79" w14:paraId="4F44310D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F10472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1944 (9532691)  Na Karlově 181, Jaroměř, IČP: 1006486020</w:t>
                </w:r>
              </w:p>
            </w:tc>
          </w:tr>
          <w:tr w:rsidR="001F0D79" w14:paraId="4603552A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1A9CF0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1F0D79" w14:paraId="1A681196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E70C05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C4D48A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A78DD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9BA21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A6CE56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467BA2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01A6C8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5A80EAFC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77738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 odpadu - přepra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98835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F3BDB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C2850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762C1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1856FCE" w14:textId="77777777" w:rsidR="001F0D79" w:rsidRDefault="001F0D79" w:rsidP="00262CA7">
                <w:pPr>
                  <w:pStyle w:val="TDRight"/>
                </w:pPr>
                <w:r>
                  <w:t>29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EED5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8391E6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1EC3BBDC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61944 (9532691) Na Karlově 181, Jaroměř, IČP: 1006486020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262CA7">
                <w:pPr>
                  <w:pStyle w:val="TDRight"/>
                </w:pPr>
                <w:r>
                  <w:t>2 97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1944 (9532691) Na Karlově 181, Jaroměř, IČP: 1006486020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Na Karlově 18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262CA7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262CA7">
                <w:pPr>
                  <w:pStyle w:val="TDRight"/>
                </w:pPr>
                <w:r>
                  <w:t>17 3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42946E1D" w14:textId="77777777" w:rsidR="001F0D79" w:rsidRDefault="001F0D79" w:rsidP="00262CA7">
          <w:pPr>
            <w:divId w:val="1675836866"/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F742335" w14:textId="77777777" w:rsidR="001F0D79" w:rsidRDefault="00B5337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637379459"/>
        <w:lock w:val="contentLocked"/>
        <w:placeholder>
          <w:docPart w:val="BC125B54B8DF46EE95CD747460152836"/>
        </w:placeholder>
        <w:group/>
      </w:sdtPr>
      <w:sdtEndPr/>
      <w:sdtContent>
        <w:p w14:paraId="1CFDF4A8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687C696A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9FA4A6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77D8C91F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E5040B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64417 (9532693) Vodárenská 370, Jaroměř, IČP: 1011957124</w:t>
                </w:r>
              </w:p>
            </w:tc>
          </w:tr>
          <w:tr w:rsidR="001F0D79" w14:paraId="321431CC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A8B421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13383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609B34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2EF214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09E174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1AE01A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23E720CB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C71C4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93A57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03E8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AC32A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B215BC3" w14:textId="77777777" w:rsidR="001F0D79" w:rsidRDefault="001F0D79" w:rsidP="00262CA7">
                <w:pPr>
                  <w:pStyle w:val="TDRight"/>
                </w:pPr>
                <w:r>
                  <w:t>2 97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CA08C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C08CD3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74E1D0AD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6BDE263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0F8140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32DBCA40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6D5ED4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417 (9532693) Vodárenská 370, Jaroměř, IČP: 1011957124</w:t>
                </w:r>
              </w:p>
            </w:tc>
          </w:tr>
          <w:tr w:rsidR="001F0D79" w14:paraId="6AC339E9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EACDEC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EA93F4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3ABA7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10B51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FED918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DB1CA1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E6025C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F57444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F7A1D4F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08F2E917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91942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EDADA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2CBC4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41033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24E0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Na Karlově 18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BD877E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03DC58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C28E146" w14:textId="77777777" w:rsidR="001F0D79" w:rsidRDefault="001F0D79" w:rsidP="00262CA7">
                <w:pPr>
                  <w:pStyle w:val="TDRight"/>
                </w:pPr>
                <w:r>
                  <w:t>17 3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573B4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8B095B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69E4C2BD" w14:textId="77777777" w:rsidR="001F0D79" w:rsidRDefault="001F0D79" w:rsidP="00262CA7">
          <w:pPr>
            <w:divId w:val="1675836866"/>
          </w:pPr>
        </w:p>
        <w:p w14:paraId="080FAD0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5C6D62E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6B78C3DC" w14:textId="77777777" w:rsidR="001F0D79" w:rsidRDefault="00B5337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593931717"/>
        <w:lock w:val="contentLocked"/>
        <w:placeholder>
          <w:docPart w:val="BC125B54B8DF46EE95CD747460152836"/>
        </w:placeholder>
        <w:group/>
      </w:sdtPr>
      <w:sdtEndPr/>
      <w:sdtContent>
        <w:p w14:paraId="17E2B63D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1F0D79" w14:paraId="1D3A6A6C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760212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1F0D79" w14:paraId="68376171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116AB4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 xml:space="preserve">1091064417 (9532693)  </w:t>
                </w:r>
              </w:p>
            </w:tc>
          </w:tr>
          <w:tr w:rsidR="001F0D79" w14:paraId="780D735F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A21507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1F0D79" w14:paraId="6A98AC21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100ECE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14C215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66AA3E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9E0E3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948AB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9B0299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BF792E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468E75F8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1066B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 odpadu - přepra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40AC6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22E16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2F160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6CAE9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8727235" w14:textId="77777777" w:rsidR="001F0D79" w:rsidRDefault="001F0D79" w:rsidP="00262CA7">
                <w:pPr>
                  <w:pStyle w:val="TDRight"/>
                </w:pPr>
                <w:r>
                  <w:t>29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941A3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BDB9D1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62508C4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472249D2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0976E8D1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31CE4024" w14:textId="77777777" w:rsidR="001F0D79" w:rsidRDefault="00B5337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2000027111"/>
        <w:lock w:val="contentLocked"/>
        <w:placeholder>
          <w:docPart w:val="BC125B54B8DF46EE95CD747460152836"/>
        </w:placeholder>
        <w:group/>
      </w:sdtPr>
      <w:sdtEndPr/>
      <w:sdtContent>
        <w:p w14:paraId="53CEC2B9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1F0D79" w14:paraId="2E7EFEEC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11087A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1F0D79" w14:paraId="6668C077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066BF7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418 (9532692)  Lužická 423, Jaroměř, IČP: 1011957132</w:t>
                </w:r>
              </w:p>
            </w:tc>
          </w:tr>
          <w:tr w:rsidR="001F0D79" w14:paraId="0283E7D3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AC77FC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1F0D79" w14:paraId="66578950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614500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A0BF15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CF6E4F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C792D6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58CFD1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2967FB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86E6F8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94EA3B3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3BBE5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 odpadu - přepra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03031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9AC5F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A8DC6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1B8507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BCB26D3" w14:textId="77777777" w:rsidR="001F0D79" w:rsidRDefault="001F0D79" w:rsidP="00262CA7">
                <w:pPr>
                  <w:pStyle w:val="TDRight"/>
                </w:pPr>
                <w:r>
                  <w:t>29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9D38D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9AF8FB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58EB0728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4CB0EE6C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7E708F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lastRenderedPageBreak/>
                  <w:t>Odstranění odpadů</w:t>
                </w:r>
              </w:p>
            </w:tc>
          </w:tr>
          <w:tr w:rsidR="001F0D79" w14:paraId="2D0B8825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B78239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64418 (9532692) Lužická 423, Jaroměř, IČP: 1011957132</w:t>
                </w:r>
              </w:p>
            </w:tc>
          </w:tr>
          <w:tr w:rsidR="001F0D79" w14:paraId="66F36750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72B933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37B77E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8707B5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3F87AC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447E97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B94E08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4BF6C836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CF632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1C532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AF7DB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761724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662951F" w14:textId="77777777" w:rsidR="001F0D79" w:rsidRDefault="001F0D79" w:rsidP="00262CA7">
                <w:pPr>
                  <w:pStyle w:val="TDRight"/>
                </w:pPr>
                <w:r>
                  <w:t>2 97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FFA65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9C6C62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556BACF0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1ED64D8E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1E69F650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621B179A" w14:textId="77777777" w:rsidR="001F0D79" w:rsidRDefault="00B5337B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5400D04C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6D3968">
                              <w:rPr>
                                <w:rFonts w:cs="Arial"/>
                              </w:rPr>
                              <w:t>13.1.2022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Rychnovek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5400D04C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6D3968">
                        <w:rPr>
                          <w:rFonts w:cs="Arial"/>
                        </w:rPr>
                        <w:t>13.1.2022</w:t>
                      </w:r>
                      <w:r w:rsidR="0028315B">
                        <w:rPr>
                          <w:rFonts w:cs="Arial"/>
                        </w:rPr>
                        <w:t>, Rychnovek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Jaroměř</w:t>
      </w:r>
      <w:proofErr w:type="gramEnd"/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2B257" w14:textId="77777777" w:rsidR="00B5337B" w:rsidRDefault="00B5337B" w:rsidP="00C23FE8">
      <w:r>
        <w:separator/>
      </w:r>
    </w:p>
  </w:endnote>
  <w:endnote w:type="continuationSeparator" w:id="0">
    <w:p w14:paraId="76ECA1A3" w14:textId="77777777" w:rsidR="00B5337B" w:rsidRDefault="00B5337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BB11CF0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B16A28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B16A28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A9202" w14:textId="77777777" w:rsidR="00B5337B" w:rsidRDefault="00B5337B" w:rsidP="00C23FE8">
      <w:r>
        <w:separator/>
      </w:r>
    </w:p>
  </w:footnote>
  <w:footnote w:type="continuationSeparator" w:id="0">
    <w:p w14:paraId="1594535F" w14:textId="77777777" w:rsidR="00B5337B" w:rsidRDefault="00B5337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A1D52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1E09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267F1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30D2D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968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494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3455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A28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37B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5D9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2D4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5AC7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20379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94F83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A72B9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BC125B54B8DF46EE95CD747460152836">
    <w:name w:val="BC125B54B8DF46EE95CD747460152836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V_JOB_SO" ma:contentTypeID="0x010100FA0963FA69A646AA916D2E41284FC9E000DD98F6FC4124ED42A2A3D8DB7959F814" ma:contentTypeVersion="4" ma:contentTypeDescription="Vytvoří nový dokument" ma:contentTypeScope="" ma:versionID="87563b06a6bedf957bb8e6da28b17737">
  <xsd:schema xmlns:xsd="http://www.w3.org/2001/XMLSchema" xmlns:xs="http://www.w3.org/2001/XMLSchema" xmlns:p="http://schemas.microsoft.com/office/2006/metadata/properties" xmlns:ns2="460df184-f5ba-4888-9bd3-c9eb9c2aec01" targetNamespace="http://schemas.microsoft.com/office/2006/metadata/properties" ma:root="true" ma:fieldsID="d9a9b14f7e2e96db951dc4bc382bed29" ns2:_=""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DocSafeDoc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DocSafeDocNumber" ma:index="8" nillable="true" ma:displayName="Číslo dokladu" ma:internalName="DocSafeDocNumber">
      <xsd:simpleType>
        <xsd:restriction base="dms:Text"/>
      </xsd:simpleType>
    </xsd:element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afeDocNumber xmlns="460df184-f5ba-4888-9bd3-c9eb9c2aec01">10-953269</DocSafeDoc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F760-50A5-4E3B-9A5F-FDC5FC53D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707CF-368D-436F-B38E-5EEA0D379A84}">
  <ds:schemaRefs>
    <ds:schemaRef ds:uri="http://schemas.microsoft.com/office/2006/metadata/properties"/>
    <ds:schemaRef ds:uri="http://schemas.microsoft.com/office/infopath/2007/PartnerControls"/>
    <ds:schemaRef ds:uri="460df184-f5ba-4888-9bd3-c9eb9c2aec01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EDB73-7342-4884-B09A-7FA707DF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-953269</vt:lpstr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953269</dc:title>
  <dc:subject/>
  <dc:creator>Kultova Pavla</dc:creator>
  <cp:keywords/>
  <dc:description>Vytvořeno generátorem sestav Microsoft Dynamics NAV.</dc:description>
  <cp:lastModifiedBy>balcarova</cp:lastModifiedBy>
  <cp:revision>5</cp:revision>
  <cp:lastPrinted>2022-01-13T11:25:00Z</cp:lastPrinted>
  <dcterms:created xsi:type="dcterms:W3CDTF">2022-01-28T10:55:00Z</dcterms:created>
  <dcterms:modified xsi:type="dcterms:W3CDTF">2022-01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9E000DD98F6FC4124ED42A2A3D8DB7959F814</vt:lpwstr>
  </property>
</Properties>
</file>